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70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124"/>
        <w:gridCol w:w="596"/>
        <w:gridCol w:w="3212"/>
        <w:gridCol w:w="1750"/>
      </w:tblGrid>
      <w:tr w:rsidR="001D4B99" w14:paraId="183C865C" w14:textId="77777777" w:rsidTr="008A7EB6">
        <w:trPr>
          <w:trHeight w:val="70"/>
        </w:trPr>
        <w:tc>
          <w:tcPr>
            <w:tcW w:w="4587" w:type="dxa"/>
            <w:gridSpan w:val="2"/>
            <w:shd w:val="clear" w:color="auto" w:fill="FDE9D1" w:themeFill="accent2" w:themeFillTint="33"/>
          </w:tcPr>
          <w:p w14:paraId="7C75E305" w14:textId="7B5E835B" w:rsidR="007C297B" w:rsidRPr="00572132" w:rsidRDefault="007C297B" w:rsidP="008A7EB6">
            <w:pPr>
              <w:ind w:left="40"/>
              <w:rPr>
                <w:b/>
                <w:bCs/>
                <w:color w:val="F8931D" w:themeColor="accent2"/>
                <w:sz w:val="24"/>
                <w:szCs w:val="24"/>
              </w:rPr>
            </w:pPr>
            <w:r>
              <w:rPr>
                <w:b/>
                <w:bCs/>
                <w:color w:val="F8931D" w:themeColor="accent2"/>
                <w:sz w:val="24"/>
                <w:szCs w:val="24"/>
              </w:rPr>
              <w:t>Program</w:t>
            </w:r>
            <w:r w:rsidRPr="00572132">
              <w:rPr>
                <w:b/>
                <w:bCs/>
                <w:color w:val="F8931D" w:themeColor="accent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8931D" w:themeColor="accent2"/>
                <w:sz w:val="24"/>
                <w:szCs w:val="24"/>
              </w:rPr>
              <w:t>n</w:t>
            </w:r>
            <w:r w:rsidRPr="00572132">
              <w:rPr>
                <w:b/>
                <w:bCs/>
                <w:color w:val="F8931D" w:themeColor="accent2"/>
                <w:sz w:val="24"/>
                <w:szCs w:val="24"/>
              </w:rPr>
              <w:t>ame:</w:t>
            </w:r>
            <w:r>
              <w:rPr>
                <w:b/>
                <w:bCs/>
                <w:color w:val="F8931D" w:themeColor="accent2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F8931D" w:themeColor="accent2"/>
                  <w:sz w:val="24"/>
                  <w:szCs w:val="24"/>
                </w:rPr>
                <w:id w:val="817386685"/>
                <w:placeholder>
                  <w:docPart w:val="AFBEF33400F147F691ACDE893876F0A9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8" w:type="dxa"/>
            <w:gridSpan w:val="3"/>
            <w:shd w:val="clear" w:color="auto" w:fill="FDE9D1" w:themeFill="accent2" w:themeFillTint="33"/>
          </w:tcPr>
          <w:p w14:paraId="51933A9D" w14:textId="77777777" w:rsidR="007C297B" w:rsidRPr="00572132" w:rsidRDefault="007C297B" w:rsidP="008A7EB6">
            <w:pPr>
              <w:ind w:left="40"/>
              <w:rPr>
                <w:b/>
                <w:bCs/>
                <w:color w:val="F8931D" w:themeColor="accent2"/>
                <w:sz w:val="24"/>
                <w:szCs w:val="24"/>
              </w:rPr>
            </w:pPr>
            <w:r>
              <w:rPr>
                <w:b/>
                <w:bCs/>
                <w:color w:val="F8931D" w:themeColor="accent2"/>
                <w:sz w:val="24"/>
                <w:szCs w:val="24"/>
              </w:rPr>
              <w:t xml:space="preserve">Community: </w:t>
            </w:r>
            <w:sdt>
              <w:sdtPr>
                <w:rPr>
                  <w:b/>
                  <w:bCs/>
                  <w:color w:val="F8931D" w:themeColor="accent2"/>
                  <w:sz w:val="24"/>
                  <w:szCs w:val="24"/>
                </w:rPr>
                <w:id w:val="-2019528155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B99" w14:paraId="113BEEB3" w14:textId="77777777" w:rsidTr="008A7EB6">
        <w:trPr>
          <w:trHeight w:val="472"/>
        </w:trPr>
        <w:tc>
          <w:tcPr>
            <w:tcW w:w="4587" w:type="dxa"/>
            <w:gridSpan w:val="2"/>
            <w:shd w:val="clear" w:color="auto" w:fill="FDE9D1" w:themeFill="accent2" w:themeFillTint="33"/>
          </w:tcPr>
          <w:p w14:paraId="64FB2B6C" w14:textId="77777777" w:rsidR="007C297B" w:rsidRPr="00572132" w:rsidRDefault="007C297B" w:rsidP="008A7EB6">
            <w:pPr>
              <w:ind w:left="40"/>
              <w:rPr>
                <w:b/>
                <w:bCs/>
                <w:color w:val="F8931D" w:themeColor="accent2"/>
                <w:sz w:val="24"/>
                <w:szCs w:val="24"/>
              </w:rPr>
            </w:pPr>
            <w:r w:rsidRPr="00572132">
              <w:rPr>
                <w:b/>
                <w:bCs/>
                <w:color w:val="F8931D" w:themeColor="accent2"/>
                <w:sz w:val="24"/>
                <w:szCs w:val="24"/>
              </w:rPr>
              <w:t>C</w:t>
            </w:r>
            <w:r>
              <w:rPr>
                <w:b/>
                <w:bCs/>
                <w:color w:val="F8931D" w:themeColor="accent2"/>
                <w:sz w:val="24"/>
                <w:szCs w:val="24"/>
              </w:rPr>
              <w:t>ontact person</w:t>
            </w:r>
            <w:r w:rsidRPr="00572132">
              <w:rPr>
                <w:b/>
                <w:bCs/>
                <w:color w:val="F8931D" w:themeColor="accent2"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color w:val="F8931D" w:themeColor="accent2"/>
                  <w:sz w:val="24"/>
                  <w:szCs w:val="24"/>
                </w:rPr>
                <w:id w:val="1770809189"/>
                <w:placeholder>
                  <w:docPart w:val="74468B350A8D4DC6B385BF6B61CCA4D9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8" w:type="dxa"/>
            <w:gridSpan w:val="3"/>
            <w:shd w:val="clear" w:color="auto" w:fill="FDE9D1" w:themeFill="accent2" w:themeFillTint="33"/>
          </w:tcPr>
          <w:p w14:paraId="12BDAA53" w14:textId="77777777" w:rsidR="007C297B" w:rsidRPr="00572132" w:rsidRDefault="007C297B" w:rsidP="008A7EB6">
            <w:pPr>
              <w:rPr>
                <w:b/>
                <w:bCs/>
                <w:color w:val="F8931D" w:themeColor="accent2"/>
                <w:sz w:val="24"/>
                <w:szCs w:val="24"/>
              </w:rPr>
            </w:pPr>
            <w:r>
              <w:rPr>
                <w:b/>
                <w:bCs/>
                <w:color w:val="F8931D" w:themeColor="accent2"/>
                <w:sz w:val="24"/>
                <w:szCs w:val="24"/>
              </w:rPr>
              <w:t xml:space="preserve">Phone number: </w:t>
            </w:r>
            <w:sdt>
              <w:sdtPr>
                <w:rPr>
                  <w:b/>
                  <w:bCs/>
                  <w:color w:val="F8931D" w:themeColor="accent2"/>
                  <w:sz w:val="24"/>
                  <w:szCs w:val="24"/>
                </w:rPr>
                <w:id w:val="-51929512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297B" w14:paraId="2DCAC20E" w14:textId="77777777" w:rsidTr="008A7EB6">
        <w:trPr>
          <w:trHeight w:val="210"/>
        </w:trPr>
        <w:tc>
          <w:tcPr>
            <w:tcW w:w="10145" w:type="dxa"/>
            <w:gridSpan w:val="5"/>
            <w:shd w:val="clear" w:color="auto" w:fill="FDE9D1" w:themeFill="accent2" w:themeFillTint="33"/>
          </w:tcPr>
          <w:p w14:paraId="4340F383" w14:textId="3A270304" w:rsidR="007C297B" w:rsidRPr="00AC149D" w:rsidRDefault="007C297B" w:rsidP="008A7EB6">
            <w:pPr>
              <w:tabs>
                <w:tab w:val="left" w:pos="4053"/>
              </w:tabs>
              <w:ind w:left="40"/>
              <w:jc w:val="center"/>
              <w:rPr>
                <w:b/>
                <w:bCs/>
              </w:rPr>
            </w:pPr>
            <w:r w:rsidRPr="00AF504A">
              <w:rPr>
                <w:b/>
                <w:bCs/>
                <w:color w:val="F8931D" w:themeColor="accent2"/>
                <w:sz w:val="28"/>
                <w:szCs w:val="28"/>
              </w:rPr>
              <w:t>Program Roster</w:t>
            </w:r>
          </w:p>
        </w:tc>
      </w:tr>
      <w:tr w:rsidR="007C297B" w14:paraId="7B773CBC" w14:textId="77777777" w:rsidTr="008A7EB6">
        <w:trPr>
          <w:trHeight w:val="242"/>
        </w:trPr>
        <w:sdt>
          <w:sdtPr>
            <w:id w:val="-1592846726"/>
            <w:placeholder>
              <w:docPart w:val="0892EFCE8A8E46A4A8C68883CFA98DD4"/>
            </w:placeholder>
            <w:showingPlcHdr/>
            <w:text/>
          </w:sdtPr>
          <w:sdtEndPr/>
          <w:sdtContent>
            <w:tc>
              <w:tcPr>
                <w:tcW w:w="3463" w:type="dxa"/>
              </w:tcPr>
              <w:p w14:paraId="56836847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20" w:type="dxa"/>
            <w:gridSpan w:val="2"/>
            <w:shd w:val="clear" w:color="auto" w:fill="FDE9D1" w:themeFill="accent2" w:themeFillTint="33"/>
          </w:tcPr>
          <w:p w14:paraId="0A4459CB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57213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7B3566BB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564413021"/>
                <w:placeholder>
                  <w:docPart w:val="B1C609749A5F40A6A3A07E0B0F23BBC1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688496718"/>
              <w:placeholder>
                <w:docPart w:val="B1C609749A5F40A6A3A07E0B0F23BBC1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4AB317A8" w14:textId="77777777" w:rsidR="007C297B" w:rsidRPr="00572132" w:rsidRDefault="007C297B" w:rsidP="008A7EB6">
                <w:pPr>
                  <w:tabs>
                    <w:tab w:val="left" w:pos="4053"/>
                  </w:tabs>
                  <w:rPr>
                    <w:i/>
                    <w:iCs/>
                  </w:rPr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539F6E75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0. </w:t>
            </w:r>
            <w:sdt>
              <w:sdtPr>
                <w:id w:val="-658762644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5D63F5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50" w:type="dxa"/>
            <w:shd w:val="clear" w:color="auto" w:fill="FDE9D1" w:themeFill="accent2" w:themeFillTint="33"/>
          </w:tcPr>
          <w:p w14:paraId="67D08598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45A1FF05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945998829"/>
                <w:placeholder>
                  <w:docPart w:val="C0DA91F70ED047A29164BC20B7162CA4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443342661"/>
              <w:placeholder>
                <w:docPart w:val="C0DA91F70ED047A29164BC20B7162CA4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72C144BF" w14:textId="77777777" w:rsidR="007C297B" w:rsidRPr="00572132" w:rsidRDefault="007C297B" w:rsidP="008A7EB6">
                <w:pPr>
                  <w:tabs>
                    <w:tab w:val="left" w:pos="4053"/>
                  </w:tabs>
                  <w:rPr>
                    <w:i/>
                    <w:iCs/>
                  </w:rPr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037C5CA6" w14:textId="77777777" w:rsidTr="008A7EB6">
        <w:trPr>
          <w:trHeight w:val="301"/>
        </w:trPr>
        <w:tc>
          <w:tcPr>
            <w:tcW w:w="3463" w:type="dxa"/>
          </w:tcPr>
          <w:sdt>
            <w:sdtPr>
              <w:id w:val="364653292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2861E120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064099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60E8FB5B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64FFC0BA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230930675"/>
                <w:placeholder>
                  <w:docPart w:val="580623C0A43D47C7945C1ADB026CDE57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453295930"/>
              <w:placeholder>
                <w:docPart w:val="580623C0A43D47C7945C1ADB026CDE57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42918446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638C5010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1. </w:t>
            </w:r>
            <w:sdt>
              <w:sdtPr>
                <w:id w:val="-419404417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18E85F77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25A3100E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513648942"/>
                <w:placeholder>
                  <w:docPart w:val="3C40E91A95A94222AE76C9AC3879C177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-1254974961"/>
              <w:placeholder>
                <w:docPart w:val="3C40E91A95A94222AE76C9AC3879C177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7BABA8EC" w14:textId="77777777" w:rsidR="007C297B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0B2F03E2" w14:textId="77777777" w:rsidTr="008A7EB6">
        <w:trPr>
          <w:trHeight w:val="226"/>
        </w:trPr>
        <w:tc>
          <w:tcPr>
            <w:tcW w:w="3463" w:type="dxa"/>
          </w:tcPr>
          <w:sdt>
            <w:sdtPr>
              <w:id w:val="579637320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54FB09F8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BA5BBE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315E4A09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094B1616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582139591"/>
                <w:placeholder>
                  <w:docPart w:val="D1E5FF5E6CE242D89B7500960C1F1B9E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1890298253"/>
              <w:placeholder>
                <w:docPart w:val="D1E5FF5E6CE242D89B7500960C1F1B9E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209B032A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75D52C6F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2. </w:t>
            </w:r>
            <w:sdt>
              <w:sdtPr>
                <w:id w:val="11741486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0E1697C9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13C9BE6F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1693289181"/>
                <w:placeholder>
                  <w:docPart w:val="0606114ABB804875925A0B7E7DC89111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221341371"/>
              <w:placeholder>
                <w:docPart w:val="0606114ABB804875925A0B7E7DC89111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3D9B5595" w14:textId="77777777" w:rsidR="007C297B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2CF81063" w14:textId="77777777" w:rsidTr="008A7EB6">
        <w:trPr>
          <w:trHeight w:val="278"/>
        </w:trPr>
        <w:tc>
          <w:tcPr>
            <w:tcW w:w="3463" w:type="dxa"/>
          </w:tcPr>
          <w:sdt>
            <w:sdtPr>
              <w:id w:val="1963465679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25B4A4E8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272DC7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6013E86F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76C8CC8D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034534638"/>
                <w:placeholder>
                  <w:docPart w:val="75042F78BEE34A6B8992F913303032E8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590202008"/>
              <w:placeholder>
                <w:docPart w:val="75042F78BEE34A6B8992F913303032E8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105C4273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3E6DE7C1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3. </w:t>
            </w:r>
            <w:sdt>
              <w:sdtPr>
                <w:id w:val="2095509596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1960B6E0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2E546819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768461849"/>
                <w:placeholder>
                  <w:docPart w:val="E2F6F875FFCD493FAF5D977152EF8C0B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2077854414"/>
              <w:placeholder>
                <w:docPart w:val="E2F6F875FFCD493FAF5D977152EF8C0B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772A4DD0" w14:textId="77777777" w:rsidR="007C297B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7BDDF529" w14:textId="77777777" w:rsidTr="008A7EB6">
        <w:trPr>
          <w:trHeight w:val="204"/>
        </w:trPr>
        <w:tc>
          <w:tcPr>
            <w:tcW w:w="3463" w:type="dxa"/>
          </w:tcPr>
          <w:sdt>
            <w:sdtPr>
              <w:id w:val="-2116741423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43996820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3C7C5F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7E7C462A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009CAAA1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735817356"/>
                <w:placeholder>
                  <w:docPart w:val="61EE9872CBF44A18AF0E247FAEE3890A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6961379"/>
              <w:placeholder>
                <w:docPart w:val="61EE9872CBF44A18AF0E247FAEE3890A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154A8F39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6865420A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4. </w:t>
            </w:r>
            <w:sdt>
              <w:sdtPr>
                <w:id w:val="1227187859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0FA37827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0D452B5D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272603673"/>
                <w:placeholder>
                  <w:docPart w:val="2A2AE0E0D8A64D1A8C05F4B683973074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265119595"/>
              <w:placeholder>
                <w:docPart w:val="2A2AE0E0D8A64D1A8C05F4B683973074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319D554B" w14:textId="77777777" w:rsidR="007C297B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03C8244B" w14:textId="77777777" w:rsidTr="008A7EB6">
        <w:trPr>
          <w:trHeight w:val="226"/>
        </w:trPr>
        <w:tc>
          <w:tcPr>
            <w:tcW w:w="3463" w:type="dxa"/>
          </w:tcPr>
          <w:sdt>
            <w:sdtPr>
              <w:id w:val="-1094401464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0D131AB6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F4727D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2CD8EBFE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18E24D29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129894262"/>
                <w:placeholder>
                  <w:docPart w:val="D3D159DED2B74E26BC72CBF13E8638D5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1894002803"/>
              <w:placeholder>
                <w:docPart w:val="D3D159DED2B74E26BC72CBF13E8638D5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3CB6E839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4FF7B3BD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5. </w:t>
            </w:r>
            <w:sdt>
              <w:sdtPr>
                <w:id w:val="1370411134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6CB73C1D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4C8A184D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961692010"/>
                <w:placeholder>
                  <w:docPart w:val="4D0E017FC7D34CADB38A275B54E40EC0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959000439"/>
              <w:placeholder>
                <w:docPart w:val="4D0E017FC7D34CADB38A275B54E40EC0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68D30DDF" w14:textId="77777777" w:rsidR="007C297B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5CF5B366" w14:textId="77777777" w:rsidTr="008A7EB6">
        <w:trPr>
          <w:trHeight w:val="263"/>
        </w:trPr>
        <w:tc>
          <w:tcPr>
            <w:tcW w:w="3463" w:type="dxa"/>
          </w:tcPr>
          <w:sdt>
            <w:sdtPr>
              <w:id w:val="1639385988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30250386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0500F3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360238E1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0E4CD7F9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294418539"/>
                <w:placeholder>
                  <w:docPart w:val="5CD195EE51214DA9B3C8A49F1EFEE621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-68355989"/>
              <w:placeholder>
                <w:docPart w:val="5CD195EE51214DA9B3C8A49F1EFEE621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350622D4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477301C5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6. </w:t>
            </w:r>
            <w:sdt>
              <w:sdtPr>
                <w:id w:val="704366281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2217CBD8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05F3D8D1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654989754"/>
                <w:placeholder>
                  <w:docPart w:val="9D33E5E9B18B4149B432976BC3E6272B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576798334"/>
              <w:placeholder>
                <w:docPart w:val="9D33E5E9B18B4149B432976BC3E6272B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76D17801" w14:textId="77777777" w:rsidR="007C297B" w:rsidRDefault="007C297B" w:rsidP="008A7EB6">
                <w:pPr>
                  <w:tabs>
                    <w:tab w:val="left" w:pos="4053"/>
                  </w:tabs>
                  <w:ind w:left="40"/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053EE26C" w14:textId="77777777" w:rsidTr="008A7EB6">
        <w:trPr>
          <w:trHeight w:val="212"/>
        </w:trPr>
        <w:tc>
          <w:tcPr>
            <w:tcW w:w="3463" w:type="dxa"/>
          </w:tcPr>
          <w:sdt>
            <w:sdtPr>
              <w:id w:val="834113843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58F045C4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B157C2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72806200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423C8081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801805808"/>
                <w:placeholder>
                  <w:docPart w:val="B558159BB7E84228BD15DEA0279C1242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-872919982"/>
              <w:placeholder>
                <w:docPart w:val="B558159BB7E84228BD15DEA0279C1242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261A9AEC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65B62334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7. </w:t>
            </w:r>
            <w:sdt>
              <w:sdtPr>
                <w:id w:val="-1233845953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17716912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74D88F95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1527605488"/>
                <w:placeholder>
                  <w:docPart w:val="34BE4FFECE0B44ADA064048A22066B7E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411666218"/>
              <w:placeholder>
                <w:docPart w:val="34BE4FFECE0B44ADA064048A22066B7E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3309423D" w14:textId="77777777" w:rsidR="007C297B" w:rsidRDefault="007C297B" w:rsidP="008A7EB6">
                <w:pPr>
                  <w:tabs>
                    <w:tab w:val="left" w:pos="4053"/>
                  </w:tabs>
                  <w:ind w:left="40"/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C297B" w14:paraId="6F1AE111" w14:textId="77777777" w:rsidTr="008A7EB6">
        <w:trPr>
          <w:trHeight w:val="416"/>
        </w:trPr>
        <w:tc>
          <w:tcPr>
            <w:tcW w:w="3463" w:type="dxa"/>
          </w:tcPr>
          <w:sdt>
            <w:sdtPr>
              <w:id w:val="-666089943"/>
              <w:placeholder>
                <w:docPart w:val="0892EFCE8A8E46A4A8C68883CFA98DD4"/>
              </w:placeholder>
              <w:showingPlcHdr/>
              <w:text/>
            </w:sdtPr>
            <w:sdtEndPr/>
            <w:sdtContent>
              <w:p w14:paraId="58810EEB" w14:textId="77777777" w:rsidR="007C297B" w:rsidRDefault="007C297B" w:rsidP="008A7EB6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26245C" w14:textId="77777777" w:rsidR="007C297B" w:rsidRDefault="007C297B" w:rsidP="008A7EB6">
            <w:pPr>
              <w:tabs>
                <w:tab w:val="left" w:pos="4053"/>
              </w:tabs>
              <w:ind w:left="40"/>
            </w:pPr>
          </w:p>
        </w:tc>
        <w:tc>
          <w:tcPr>
            <w:tcW w:w="1720" w:type="dxa"/>
            <w:gridSpan w:val="2"/>
            <w:shd w:val="clear" w:color="auto" w:fill="FDE9D1" w:themeFill="accent2" w:themeFillTint="33"/>
          </w:tcPr>
          <w:p w14:paraId="544DD934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49927C6D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384875129"/>
                <w:placeholder>
                  <w:docPart w:val="8043234418834C07BABC1004F156BB04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-1487934038"/>
              <w:placeholder>
                <w:docPart w:val="8043234418834C07BABC1004F156BB04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13BC47F4" w14:textId="77777777" w:rsidR="007C297B" w:rsidRPr="00572132" w:rsidRDefault="007C297B" w:rsidP="008A7EB6">
                <w:pPr>
                  <w:tabs>
                    <w:tab w:val="left" w:pos="4053"/>
                  </w:tabs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12" w:type="dxa"/>
          </w:tcPr>
          <w:p w14:paraId="392113C3" w14:textId="77777777" w:rsidR="007C297B" w:rsidRDefault="007C297B" w:rsidP="008A7EB6">
            <w:pPr>
              <w:tabs>
                <w:tab w:val="left" w:pos="4053"/>
              </w:tabs>
              <w:ind w:left="40"/>
            </w:pPr>
            <w:r>
              <w:t xml:space="preserve">18. </w:t>
            </w:r>
            <w:sdt>
              <w:sdtPr>
                <w:id w:val="1241827588"/>
                <w:placeholder>
                  <w:docPart w:val="0892EFCE8A8E46A4A8C68883CFA98DD4"/>
                </w:placeholder>
                <w:showingPlcHdr/>
                <w:text/>
              </w:sdtPr>
              <w:sdtEndPr/>
              <w:sdtContent>
                <w:r w:rsidRPr="00C531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50" w:type="dxa"/>
            <w:shd w:val="clear" w:color="auto" w:fill="FDE9D1" w:themeFill="accent2" w:themeFillTint="33"/>
          </w:tcPr>
          <w:p w14:paraId="44FFFB8D" w14:textId="77777777" w:rsidR="007C297B" w:rsidRDefault="007C297B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ze &amp; Colour</w:t>
            </w:r>
          </w:p>
          <w:p w14:paraId="2B6236A7" w14:textId="77777777" w:rsidR="007C297B" w:rsidRDefault="005D362D" w:rsidP="008A7EB6">
            <w:pPr>
              <w:tabs>
                <w:tab w:val="left" w:pos="4053"/>
              </w:tabs>
              <w:spacing w:after="0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ize"/>
                <w:tag w:val="Size"/>
                <w:id w:val="-510532648"/>
                <w:placeholder>
                  <w:docPart w:val="1919B6EAF0AF4546B23E7FDB3C4F3FC5"/>
                </w:placeholder>
                <w:showingPlcHdr/>
                <w:dropDownList>
                  <w:listItem w:displayText="Youth - Small" w:value="Youth - Small"/>
                  <w:listItem w:displayText="Youth - Medium" w:value="Youth - Medium"/>
                  <w:listItem w:displayText="Youth - Large" w:value="Youth - Large"/>
                  <w:listItem w:displayText="Youth - X Large" w:value="Youth - X Large"/>
                  <w:listItem w:displayText="Adult - Small" w:value="Adult - Small"/>
                  <w:listItem w:displayText="Adult - Medium" w:value="Adult - Medium"/>
                  <w:listItem w:displayText="Adult - Large" w:value="Adult - Large"/>
                  <w:listItem w:displayText="Adult - X Large" w:value="Adult - X Large"/>
                  <w:listItem w:displayText="Adult - XXL" w:value="Adult - XXL"/>
                  <w:listItem w:displayText="Adult - 3X" w:value="Adult - 3X"/>
                  <w:listItem w:displayText="Adult - 4X" w:value="Adult - 4X"/>
                </w:dropDownList>
              </w:sdtPr>
              <w:sdtEndPr/>
              <w:sdtContent>
                <w:r w:rsidR="007C297B" w:rsidRPr="00C53161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i/>
                <w:iCs/>
              </w:rPr>
              <w:alias w:val="Color"/>
              <w:tag w:val="Color"/>
              <w:id w:val="1273900084"/>
              <w:placeholder>
                <w:docPart w:val="1919B6EAF0AF4546B23E7FDB3C4F3FC5"/>
              </w:placeholder>
              <w:showingPlcHdr/>
              <w:dropDownList>
                <w:listItem w:displayText="Black" w:value="Black"/>
                <w:listItem w:displayText="Grey" w:value="Grey"/>
                <w:listItem w:displayText="White" w:value="White"/>
              </w:dropDownList>
            </w:sdtPr>
            <w:sdtEndPr/>
            <w:sdtContent>
              <w:p w14:paraId="71D763C1" w14:textId="77777777" w:rsidR="007C297B" w:rsidRDefault="007C297B" w:rsidP="008A7EB6">
                <w:pPr>
                  <w:tabs>
                    <w:tab w:val="left" w:pos="4053"/>
                  </w:tabs>
                  <w:ind w:left="40"/>
                </w:pPr>
                <w:r w:rsidRPr="00C5316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CCAD255" w14:textId="793ADEDC" w:rsidR="008961F1" w:rsidRDefault="008961F1"/>
    <w:p w14:paraId="6284A88A" w14:textId="16429179" w:rsidR="008A7EB6" w:rsidRDefault="008A7EB6"/>
    <w:p w14:paraId="6B2D6CE5" w14:textId="2444BD4C" w:rsidR="007C297B" w:rsidRPr="008A7EB6" w:rsidRDefault="007C297B" w:rsidP="008A7EB6">
      <w:pPr>
        <w:tabs>
          <w:tab w:val="left" w:pos="3804"/>
        </w:tabs>
        <w:jc w:val="center"/>
      </w:pPr>
      <w:r>
        <w:t xml:space="preserve">Once completed, please send it to </w:t>
      </w:r>
      <w:hyperlink r:id="rId8" w:history="1">
        <w:r w:rsidRPr="009E473A">
          <w:rPr>
            <w:rStyle w:val="Hyperlink"/>
          </w:rPr>
          <w:t>asealhunter@eisra.ca</w:t>
        </w:r>
      </w:hyperlink>
    </w:p>
    <w:sectPr w:rsidR="007C297B" w:rsidRPr="008A7EB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241B" w14:textId="77777777" w:rsidR="00206902" w:rsidRDefault="00206902" w:rsidP="007C297B">
      <w:pPr>
        <w:spacing w:after="0" w:line="240" w:lineRule="auto"/>
      </w:pPr>
      <w:r>
        <w:separator/>
      </w:r>
    </w:p>
  </w:endnote>
  <w:endnote w:type="continuationSeparator" w:id="0">
    <w:p w14:paraId="1091ADA6" w14:textId="77777777" w:rsidR="00206902" w:rsidRDefault="00206902" w:rsidP="007C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FB7" w14:textId="4AF7AE08" w:rsidR="00AF504A" w:rsidRDefault="00AF504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C39FB" wp14:editId="30EEE4B3">
          <wp:simplePos x="0" y="0"/>
          <wp:positionH relativeFrom="rightMargin">
            <wp:posOffset>-224790</wp:posOffset>
          </wp:positionH>
          <wp:positionV relativeFrom="page">
            <wp:posOffset>8724900</wp:posOffset>
          </wp:positionV>
          <wp:extent cx="978535" cy="1094740"/>
          <wp:effectExtent l="0" t="0" r="0" b="0"/>
          <wp:wrapTopAndBottom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03D4" w14:textId="77777777" w:rsidR="00206902" w:rsidRDefault="00206902" w:rsidP="007C297B">
      <w:pPr>
        <w:spacing w:after="0" w:line="240" w:lineRule="auto"/>
      </w:pPr>
      <w:r>
        <w:separator/>
      </w:r>
    </w:p>
  </w:footnote>
  <w:footnote w:type="continuationSeparator" w:id="0">
    <w:p w14:paraId="2E194C61" w14:textId="77777777" w:rsidR="00206902" w:rsidRDefault="00206902" w:rsidP="007C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8B29" w14:textId="784AEA1C" w:rsidR="007C297B" w:rsidRPr="007C297B" w:rsidRDefault="007C297B" w:rsidP="007C297B">
    <w:pPr>
      <w:pStyle w:val="Title"/>
      <w:rPr>
        <w:b/>
        <w:bCs/>
        <w:color w:val="B23214" w:themeColor="accent5" w:themeShade="BF"/>
      </w:rPr>
    </w:pP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4FB5B49E" wp14:editId="73C2479D">
          <wp:simplePos x="0" y="0"/>
          <wp:positionH relativeFrom="column">
            <wp:posOffset>4564380</wp:posOffset>
          </wp:positionH>
          <wp:positionV relativeFrom="page">
            <wp:posOffset>53340</wp:posOffset>
          </wp:positionV>
          <wp:extent cx="2225040" cy="1358900"/>
          <wp:effectExtent l="0" t="0" r="0" b="0"/>
          <wp:wrapTight wrapText="bothSides">
            <wp:wrapPolygon edited="0">
              <wp:start x="1479" y="606"/>
              <wp:lineTo x="1479" y="17260"/>
              <wp:lineTo x="1849" y="19682"/>
              <wp:lineTo x="2219" y="20288"/>
              <wp:lineTo x="20158" y="20288"/>
              <wp:lineTo x="20712" y="4239"/>
              <wp:lineTo x="19233" y="3634"/>
              <wp:lineTo x="6473" y="606"/>
              <wp:lineTo x="1479" y="606"/>
            </wp:wrapPolygon>
          </wp:wrapTight>
          <wp:docPr id="1" name="Picture 1" descr="CREE GALS LOGO FINAL-pour 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FB6AF4-BEF4-48CB-9684-A942489FBC82" descr="CREE GALS LOGO FINAL-pour fond blan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97B">
      <w:rPr>
        <w:b/>
        <w:bCs/>
        <w:color w:val="B23214" w:themeColor="accent5" w:themeShade="BF"/>
      </w:rPr>
      <w:t>Program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F2A6B"/>
    <w:multiLevelType w:val="hybridMultilevel"/>
    <w:tmpl w:val="F5428A70"/>
    <w:lvl w:ilvl="0" w:tplc="51BE57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0" w:hanging="360"/>
      </w:pPr>
    </w:lvl>
    <w:lvl w:ilvl="2" w:tplc="1009001B" w:tentative="1">
      <w:start w:val="1"/>
      <w:numFmt w:val="lowerRoman"/>
      <w:lvlText w:val="%3."/>
      <w:lvlJc w:val="right"/>
      <w:pPr>
        <w:ind w:left="1840" w:hanging="180"/>
      </w:pPr>
    </w:lvl>
    <w:lvl w:ilvl="3" w:tplc="1009000F" w:tentative="1">
      <w:start w:val="1"/>
      <w:numFmt w:val="decimal"/>
      <w:lvlText w:val="%4."/>
      <w:lvlJc w:val="left"/>
      <w:pPr>
        <w:ind w:left="2560" w:hanging="360"/>
      </w:pPr>
    </w:lvl>
    <w:lvl w:ilvl="4" w:tplc="10090019" w:tentative="1">
      <w:start w:val="1"/>
      <w:numFmt w:val="lowerLetter"/>
      <w:lvlText w:val="%5."/>
      <w:lvlJc w:val="left"/>
      <w:pPr>
        <w:ind w:left="3280" w:hanging="360"/>
      </w:pPr>
    </w:lvl>
    <w:lvl w:ilvl="5" w:tplc="1009001B" w:tentative="1">
      <w:start w:val="1"/>
      <w:numFmt w:val="lowerRoman"/>
      <w:lvlText w:val="%6."/>
      <w:lvlJc w:val="right"/>
      <w:pPr>
        <w:ind w:left="4000" w:hanging="180"/>
      </w:pPr>
    </w:lvl>
    <w:lvl w:ilvl="6" w:tplc="1009000F" w:tentative="1">
      <w:start w:val="1"/>
      <w:numFmt w:val="decimal"/>
      <w:lvlText w:val="%7."/>
      <w:lvlJc w:val="left"/>
      <w:pPr>
        <w:ind w:left="4720" w:hanging="360"/>
      </w:pPr>
    </w:lvl>
    <w:lvl w:ilvl="7" w:tplc="10090019" w:tentative="1">
      <w:start w:val="1"/>
      <w:numFmt w:val="lowerLetter"/>
      <w:lvlText w:val="%8."/>
      <w:lvlJc w:val="left"/>
      <w:pPr>
        <w:ind w:left="5440" w:hanging="360"/>
      </w:pPr>
    </w:lvl>
    <w:lvl w:ilvl="8" w:tplc="1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78126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7B"/>
    <w:rsid w:val="001D4B99"/>
    <w:rsid w:val="00206902"/>
    <w:rsid w:val="005D362D"/>
    <w:rsid w:val="007C297B"/>
    <w:rsid w:val="007D4C22"/>
    <w:rsid w:val="008961F1"/>
    <w:rsid w:val="008A7EB6"/>
    <w:rsid w:val="00AF1A94"/>
    <w:rsid w:val="00AF504A"/>
    <w:rsid w:val="00C3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AADC"/>
  <w15:chartTrackingRefBased/>
  <w15:docId w15:val="{E569C0D0-77F7-4DB6-BF37-D7E52B30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97B"/>
    <w:rPr>
      <w:color w:val="808080"/>
    </w:rPr>
  </w:style>
  <w:style w:type="paragraph" w:styleId="ListParagraph">
    <w:name w:val="List Paragraph"/>
    <w:basedOn w:val="Normal"/>
    <w:uiPriority w:val="34"/>
    <w:qFormat/>
    <w:rsid w:val="007C2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7B"/>
  </w:style>
  <w:style w:type="paragraph" w:styleId="Footer">
    <w:name w:val="footer"/>
    <w:basedOn w:val="Normal"/>
    <w:link w:val="FooterChar"/>
    <w:uiPriority w:val="99"/>
    <w:unhideWhenUsed/>
    <w:rsid w:val="007C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7B"/>
  </w:style>
  <w:style w:type="paragraph" w:styleId="Title">
    <w:name w:val="Title"/>
    <w:basedOn w:val="Normal"/>
    <w:next w:val="Normal"/>
    <w:link w:val="TitleChar"/>
    <w:uiPriority w:val="10"/>
    <w:qFormat/>
    <w:rsid w:val="007C2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C297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alhunter@eisr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6FB6AF4-BEF4-48CB-9684-A942489FBC82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EF33400F147F691ACDE893876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E4E-7DC4-42C9-B8EC-D18D898CDDD6}"/>
      </w:docPartPr>
      <w:docPartBody>
        <w:p w:rsidR="004438F9" w:rsidRDefault="001E6312" w:rsidP="001E6312">
          <w:pPr>
            <w:pStyle w:val="AFBEF33400F147F691ACDE893876F0A9"/>
          </w:pPr>
          <w:r w:rsidRPr="00C531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2EFCE8A8E46A4A8C68883CFA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5FA9-BB04-40D9-BA8A-75F17B7FB85D}"/>
      </w:docPartPr>
      <w:docPartBody>
        <w:p w:rsidR="004438F9" w:rsidRDefault="001E6312" w:rsidP="001E6312">
          <w:pPr>
            <w:pStyle w:val="0892EFCE8A8E46A4A8C68883CFA98DD4"/>
          </w:pPr>
          <w:r w:rsidRPr="00C531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68B350A8D4DC6B385BF6B61CC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0AF-81E7-4ECD-BAE5-AF67B4FA9BE0}"/>
      </w:docPartPr>
      <w:docPartBody>
        <w:p w:rsidR="004438F9" w:rsidRDefault="001E6312" w:rsidP="001E6312">
          <w:pPr>
            <w:pStyle w:val="74468B350A8D4DC6B385BF6B61CCA4D9"/>
          </w:pPr>
          <w:r w:rsidRPr="00C531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609749A5F40A6A3A07E0B0F23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6804-FF10-4975-ABB5-04B923A649F8}"/>
      </w:docPartPr>
      <w:docPartBody>
        <w:p w:rsidR="004438F9" w:rsidRDefault="001E6312" w:rsidP="001E6312">
          <w:pPr>
            <w:pStyle w:val="B1C609749A5F40A6A3A07E0B0F23BBC1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C0DA91F70ED047A29164BC20B716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08CB-F0C1-4509-85D0-F8577F50DE80}"/>
      </w:docPartPr>
      <w:docPartBody>
        <w:p w:rsidR="004438F9" w:rsidRDefault="001E6312" w:rsidP="001E6312">
          <w:pPr>
            <w:pStyle w:val="C0DA91F70ED047A29164BC20B7162CA4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580623C0A43D47C7945C1ADB026C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D2A-3905-47FE-ACB0-C0EDA1B452F2}"/>
      </w:docPartPr>
      <w:docPartBody>
        <w:p w:rsidR="004438F9" w:rsidRDefault="001E6312" w:rsidP="001E6312">
          <w:pPr>
            <w:pStyle w:val="580623C0A43D47C7945C1ADB026CDE57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3C40E91A95A94222AE76C9AC3879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0DD5-BF6D-489D-9B70-C068DBD48BE9}"/>
      </w:docPartPr>
      <w:docPartBody>
        <w:p w:rsidR="004438F9" w:rsidRDefault="001E6312" w:rsidP="001E6312">
          <w:pPr>
            <w:pStyle w:val="3C40E91A95A94222AE76C9AC3879C177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D1E5FF5E6CE242D89B7500960C1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D6BB-A245-4BE8-8373-58C22A42D805}"/>
      </w:docPartPr>
      <w:docPartBody>
        <w:p w:rsidR="004438F9" w:rsidRDefault="001E6312" w:rsidP="001E6312">
          <w:pPr>
            <w:pStyle w:val="D1E5FF5E6CE242D89B7500960C1F1B9E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0606114ABB804875925A0B7E7DC8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99DF-9BF9-4F43-A477-82DAEC14699A}"/>
      </w:docPartPr>
      <w:docPartBody>
        <w:p w:rsidR="004438F9" w:rsidRDefault="001E6312" w:rsidP="001E6312">
          <w:pPr>
            <w:pStyle w:val="0606114ABB804875925A0B7E7DC89111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75042F78BEE34A6B8992F9133030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1595-EA2C-4991-8DC0-5CE14483B66C}"/>
      </w:docPartPr>
      <w:docPartBody>
        <w:p w:rsidR="004438F9" w:rsidRDefault="001E6312" w:rsidP="001E6312">
          <w:pPr>
            <w:pStyle w:val="75042F78BEE34A6B8992F913303032E8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E2F6F875FFCD493FAF5D977152E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5E8A-F7A5-4D6E-A34E-AE995520C302}"/>
      </w:docPartPr>
      <w:docPartBody>
        <w:p w:rsidR="004438F9" w:rsidRDefault="001E6312" w:rsidP="001E6312">
          <w:pPr>
            <w:pStyle w:val="E2F6F875FFCD493FAF5D977152EF8C0B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61EE9872CBF44A18AF0E247FAEE3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1007-8EF2-4B7E-90AF-6724421E4E37}"/>
      </w:docPartPr>
      <w:docPartBody>
        <w:p w:rsidR="004438F9" w:rsidRDefault="001E6312" w:rsidP="001E6312">
          <w:pPr>
            <w:pStyle w:val="61EE9872CBF44A18AF0E247FAEE3890A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2A2AE0E0D8A64D1A8C05F4B68397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C4ED-71BE-40C0-9D66-C6AE44700956}"/>
      </w:docPartPr>
      <w:docPartBody>
        <w:p w:rsidR="004438F9" w:rsidRDefault="001E6312" w:rsidP="001E6312">
          <w:pPr>
            <w:pStyle w:val="2A2AE0E0D8A64D1A8C05F4B683973074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D3D159DED2B74E26BC72CBF13E86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EA22-C023-4143-BA22-B48AA770A3C8}"/>
      </w:docPartPr>
      <w:docPartBody>
        <w:p w:rsidR="004438F9" w:rsidRDefault="001E6312" w:rsidP="001E6312">
          <w:pPr>
            <w:pStyle w:val="D3D159DED2B74E26BC72CBF13E8638D5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4D0E017FC7D34CADB38A275B54E4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B3C9-D34D-4E1E-953D-D0E8FC7BA492}"/>
      </w:docPartPr>
      <w:docPartBody>
        <w:p w:rsidR="004438F9" w:rsidRDefault="001E6312" w:rsidP="001E6312">
          <w:pPr>
            <w:pStyle w:val="4D0E017FC7D34CADB38A275B54E40EC0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5CD195EE51214DA9B3C8A49F1EFE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75E3-ED2A-4906-B333-261A726E2608}"/>
      </w:docPartPr>
      <w:docPartBody>
        <w:p w:rsidR="004438F9" w:rsidRDefault="001E6312" w:rsidP="001E6312">
          <w:pPr>
            <w:pStyle w:val="5CD195EE51214DA9B3C8A49F1EFEE621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9D33E5E9B18B4149B432976BC3E6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E955-ADC9-40F9-98AE-FB8250F7CE9F}"/>
      </w:docPartPr>
      <w:docPartBody>
        <w:p w:rsidR="004438F9" w:rsidRDefault="001E6312" w:rsidP="001E6312">
          <w:pPr>
            <w:pStyle w:val="9D33E5E9B18B4149B432976BC3E6272B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B558159BB7E84228BD15DEA0279C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0C0B-0FC8-46C0-8C8D-87B8551DC36E}"/>
      </w:docPartPr>
      <w:docPartBody>
        <w:p w:rsidR="004438F9" w:rsidRDefault="001E6312" w:rsidP="001E6312">
          <w:pPr>
            <w:pStyle w:val="B558159BB7E84228BD15DEA0279C1242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34BE4FFECE0B44ADA064048A2206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E9B4-3082-4024-82A8-A798492A440B}"/>
      </w:docPartPr>
      <w:docPartBody>
        <w:p w:rsidR="004438F9" w:rsidRDefault="001E6312" w:rsidP="001E6312">
          <w:pPr>
            <w:pStyle w:val="34BE4FFECE0B44ADA064048A22066B7E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8043234418834C07BABC1004F156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E473-F0ED-4298-88A9-E80A22EEDFAB}"/>
      </w:docPartPr>
      <w:docPartBody>
        <w:p w:rsidR="004438F9" w:rsidRDefault="001E6312" w:rsidP="001E6312">
          <w:pPr>
            <w:pStyle w:val="8043234418834C07BABC1004F156BB04"/>
          </w:pPr>
          <w:r w:rsidRPr="00C53161">
            <w:rPr>
              <w:rStyle w:val="PlaceholderText"/>
            </w:rPr>
            <w:t>Choose an item.</w:t>
          </w:r>
        </w:p>
      </w:docPartBody>
    </w:docPart>
    <w:docPart>
      <w:docPartPr>
        <w:name w:val="1919B6EAF0AF4546B23E7FDB3C4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4686-EAF7-4995-AC00-45709714A8DE}"/>
      </w:docPartPr>
      <w:docPartBody>
        <w:p w:rsidR="004438F9" w:rsidRDefault="001E6312" w:rsidP="001E6312">
          <w:pPr>
            <w:pStyle w:val="1919B6EAF0AF4546B23E7FDB3C4F3FC5"/>
          </w:pPr>
          <w:r w:rsidRPr="00C531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12"/>
    <w:rsid w:val="001E6312"/>
    <w:rsid w:val="004438F9"/>
    <w:rsid w:val="00B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312"/>
    <w:rPr>
      <w:color w:val="808080"/>
    </w:rPr>
  </w:style>
  <w:style w:type="paragraph" w:customStyle="1" w:styleId="AFBEF33400F147F691ACDE893876F0A9">
    <w:name w:val="AFBEF33400F147F691ACDE893876F0A9"/>
    <w:rsid w:val="001E6312"/>
  </w:style>
  <w:style w:type="paragraph" w:customStyle="1" w:styleId="0892EFCE8A8E46A4A8C68883CFA98DD4">
    <w:name w:val="0892EFCE8A8E46A4A8C68883CFA98DD4"/>
    <w:rsid w:val="001E6312"/>
  </w:style>
  <w:style w:type="paragraph" w:customStyle="1" w:styleId="74468B350A8D4DC6B385BF6B61CCA4D9">
    <w:name w:val="74468B350A8D4DC6B385BF6B61CCA4D9"/>
    <w:rsid w:val="001E6312"/>
  </w:style>
  <w:style w:type="paragraph" w:customStyle="1" w:styleId="B1C609749A5F40A6A3A07E0B0F23BBC1">
    <w:name w:val="B1C609749A5F40A6A3A07E0B0F23BBC1"/>
    <w:rsid w:val="001E6312"/>
  </w:style>
  <w:style w:type="paragraph" w:customStyle="1" w:styleId="C0DA91F70ED047A29164BC20B7162CA4">
    <w:name w:val="C0DA91F70ED047A29164BC20B7162CA4"/>
    <w:rsid w:val="001E6312"/>
  </w:style>
  <w:style w:type="paragraph" w:customStyle="1" w:styleId="580623C0A43D47C7945C1ADB026CDE57">
    <w:name w:val="580623C0A43D47C7945C1ADB026CDE57"/>
    <w:rsid w:val="001E6312"/>
  </w:style>
  <w:style w:type="paragraph" w:customStyle="1" w:styleId="3C40E91A95A94222AE76C9AC3879C177">
    <w:name w:val="3C40E91A95A94222AE76C9AC3879C177"/>
    <w:rsid w:val="001E6312"/>
  </w:style>
  <w:style w:type="paragraph" w:customStyle="1" w:styleId="D1E5FF5E6CE242D89B7500960C1F1B9E">
    <w:name w:val="D1E5FF5E6CE242D89B7500960C1F1B9E"/>
    <w:rsid w:val="001E6312"/>
  </w:style>
  <w:style w:type="paragraph" w:customStyle="1" w:styleId="0606114ABB804875925A0B7E7DC89111">
    <w:name w:val="0606114ABB804875925A0B7E7DC89111"/>
    <w:rsid w:val="001E6312"/>
  </w:style>
  <w:style w:type="paragraph" w:customStyle="1" w:styleId="75042F78BEE34A6B8992F913303032E8">
    <w:name w:val="75042F78BEE34A6B8992F913303032E8"/>
    <w:rsid w:val="001E6312"/>
  </w:style>
  <w:style w:type="paragraph" w:customStyle="1" w:styleId="E2F6F875FFCD493FAF5D977152EF8C0B">
    <w:name w:val="E2F6F875FFCD493FAF5D977152EF8C0B"/>
    <w:rsid w:val="001E6312"/>
  </w:style>
  <w:style w:type="paragraph" w:customStyle="1" w:styleId="61EE9872CBF44A18AF0E247FAEE3890A">
    <w:name w:val="61EE9872CBF44A18AF0E247FAEE3890A"/>
    <w:rsid w:val="001E6312"/>
  </w:style>
  <w:style w:type="paragraph" w:customStyle="1" w:styleId="2A2AE0E0D8A64D1A8C05F4B683973074">
    <w:name w:val="2A2AE0E0D8A64D1A8C05F4B683973074"/>
    <w:rsid w:val="001E6312"/>
  </w:style>
  <w:style w:type="paragraph" w:customStyle="1" w:styleId="D3D159DED2B74E26BC72CBF13E8638D5">
    <w:name w:val="D3D159DED2B74E26BC72CBF13E8638D5"/>
    <w:rsid w:val="001E6312"/>
  </w:style>
  <w:style w:type="paragraph" w:customStyle="1" w:styleId="4D0E017FC7D34CADB38A275B54E40EC0">
    <w:name w:val="4D0E017FC7D34CADB38A275B54E40EC0"/>
    <w:rsid w:val="001E6312"/>
  </w:style>
  <w:style w:type="paragraph" w:customStyle="1" w:styleId="5CD195EE51214DA9B3C8A49F1EFEE621">
    <w:name w:val="5CD195EE51214DA9B3C8A49F1EFEE621"/>
    <w:rsid w:val="001E6312"/>
  </w:style>
  <w:style w:type="paragraph" w:customStyle="1" w:styleId="9D33E5E9B18B4149B432976BC3E6272B">
    <w:name w:val="9D33E5E9B18B4149B432976BC3E6272B"/>
    <w:rsid w:val="001E6312"/>
  </w:style>
  <w:style w:type="paragraph" w:customStyle="1" w:styleId="B558159BB7E84228BD15DEA0279C1242">
    <w:name w:val="B558159BB7E84228BD15DEA0279C1242"/>
    <w:rsid w:val="001E6312"/>
  </w:style>
  <w:style w:type="paragraph" w:customStyle="1" w:styleId="34BE4FFECE0B44ADA064048A22066B7E">
    <w:name w:val="34BE4FFECE0B44ADA064048A22066B7E"/>
    <w:rsid w:val="001E6312"/>
  </w:style>
  <w:style w:type="paragraph" w:customStyle="1" w:styleId="8043234418834C07BABC1004F156BB04">
    <w:name w:val="8043234418834C07BABC1004F156BB04"/>
    <w:rsid w:val="001E6312"/>
  </w:style>
  <w:style w:type="paragraph" w:customStyle="1" w:styleId="1919B6EAF0AF4546B23E7FDB3C4F3FC5">
    <w:name w:val="1919B6EAF0AF4546B23E7FDB3C4F3FC5"/>
    <w:rsid w:val="001E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7366-5FC7-4FBA-BB34-CF93123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5</Characters>
  <Application>Microsoft Office Word</Application>
  <DocSecurity>4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alhunter</dc:creator>
  <cp:keywords/>
  <dc:description/>
  <cp:lastModifiedBy>Charly Wash</cp:lastModifiedBy>
  <cp:revision>2</cp:revision>
  <dcterms:created xsi:type="dcterms:W3CDTF">2023-01-11T16:31:00Z</dcterms:created>
  <dcterms:modified xsi:type="dcterms:W3CDTF">2023-01-11T16:31:00Z</dcterms:modified>
</cp:coreProperties>
</file>